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66" w:rsidRDefault="00EC6466"/>
    <w:p w:rsidR="00EC6466" w:rsidRDefault="00EC6466"/>
    <w:p w:rsidR="00EC6466" w:rsidRDefault="00EC6466"/>
    <w:p w:rsidR="00EC6466" w:rsidRDefault="00EC6466"/>
    <w:p w:rsidR="00EC6466" w:rsidRPr="00284631" w:rsidRDefault="00EC6466" w:rsidP="00F05FF9">
      <w:pPr>
        <w:jc w:val="center"/>
        <w:rPr>
          <w:rFonts w:ascii="Franklin Gothic Heavy" w:hAnsi="Franklin Gothic Heavy"/>
          <w:noProof/>
          <w:sz w:val="32"/>
          <w:szCs w:val="32"/>
        </w:rPr>
      </w:pPr>
      <w:r w:rsidRPr="00284631">
        <w:rPr>
          <w:rFonts w:ascii="Franklin Gothic Heavy" w:hAnsi="Franklin Gothic Heavy"/>
          <w:noProof/>
          <w:sz w:val="32"/>
          <w:szCs w:val="32"/>
        </w:rPr>
        <w:t>PhD Student Travel Award Application</w:t>
      </w:r>
    </w:p>
    <w:p w:rsidR="00EC6466" w:rsidRDefault="00EC6466"/>
    <w:p w:rsidR="00F05FF9" w:rsidRDefault="00F05FF9" w:rsidP="00F05FF9">
      <w:p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Instructions: </w:t>
      </w:r>
    </w:p>
    <w:p w:rsidR="00F05FF9" w:rsidRPr="00F05FF9" w:rsidRDefault="00F05FF9" w:rsidP="00F05FF9">
      <w:pPr>
        <w:pStyle w:val="ListParagraph"/>
        <w:numPr>
          <w:ilvl w:val="0"/>
          <w:numId w:val="1"/>
        </w:numPr>
        <w:ind w:left="450"/>
        <w:rPr>
          <w:i/>
          <w:color w:val="808080" w:themeColor="background1" w:themeShade="80"/>
          <w:sz w:val="20"/>
          <w:szCs w:val="20"/>
        </w:rPr>
      </w:pPr>
      <w:r w:rsidRPr="00F05FF9">
        <w:rPr>
          <w:i/>
          <w:color w:val="808080" w:themeColor="background1" w:themeShade="80"/>
          <w:sz w:val="20"/>
          <w:szCs w:val="20"/>
        </w:rPr>
        <w:t>Download document and type the required information in the blanks.</w:t>
      </w:r>
      <w:r w:rsidR="002549EC">
        <w:rPr>
          <w:i/>
          <w:color w:val="808080" w:themeColor="background1" w:themeShade="80"/>
          <w:sz w:val="20"/>
          <w:szCs w:val="20"/>
        </w:rPr>
        <w:t xml:space="preserve"> Add expense totals manually.</w:t>
      </w:r>
    </w:p>
    <w:p w:rsidR="00F05FF9" w:rsidRPr="00F05FF9" w:rsidRDefault="00F05FF9" w:rsidP="00F05FF9">
      <w:pPr>
        <w:pStyle w:val="ListParagraph"/>
        <w:numPr>
          <w:ilvl w:val="0"/>
          <w:numId w:val="1"/>
        </w:numPr>
        <w:ind w:left="450"/>
        <w:rPr>
          <w:i/>
          <w:color w:val="808080" w:themeColor="background1" w:themeShade="80"/>
          <w:sz w:val="20"/>
          <w:szCs w:val="20"/>
        </w:rPr>
      </w:pPr>
      <w:r w:rsidRPr="00F05FF9">
        <w:rPr>
          <w:i/>
          <w:color w:val="808080" w:themeColor="background1" w:themeShade="80"/>
          <w:sz w:val="20"/>
          <w:szCs w:val="20"/>
        </w:rPr>
        <w:t>Advisor completes the statement of support on pg. 2 (statement can be attached as a separate document).</w:t>
      </w:r>
    </w:p>
    <w:p w:rsidR="00F05FF9" w:rsidRPr="00F05FF9" w:rsidRDefault="00F05FF9" w:rsidP="00F05FF9">
      <w:pPr>
        <w:pStyle w:val="ListParagraph"/>
        <w:numPr>
          <w:ilvl w:val="0"/>
          <w:numId w:val="1"/>
        </w:numPr>
        <w:ind w:left="450"/>
        <w:rPr>
          <w:i/>
          <w:color w:val="808080" w:themeColor="background1" w:themeShade="80"/>
          <w:sz w:val="20"/>
          <w:szCs w:val="20"/>
        </w:rPr>
      </w:pPr>
      <w:r w:rsidRPr="00F05FF9">
        <w:rPr>
          <w:i/>
          <w:color w:val="808080" w:themeColor="background1" w:themeShade="80"/>
          <w:sz w:val="20"/>
          <w:szCs w:val="20"/>
        </w:rPr>
        <w:t>Three signatures required: Applicant, Advisor and Director of Graduate Studies.</w:t>
      </w:r>
    </w:p>
    <w:p w:rsidR="00F05FF9" w:rsidRPr="00F05FF9" w:rsidRDefault="00F05FF9" w:rsidP="00F05FF9">
      <w:pPr>
        <w:pStyle w:val="ListParagraph"/>
        <w:numPr>
          <w:ilvl w:val="0"/>
          <w:numId w:val="1"/>
        </w:numPr>
        <w:ind w:left="450"/>
        <w:rPr>
          <w:i/>
          <w:color w:val="808080" w:themeColor="background1" w:themeShade="80"/>
          <w:sz w:val="20"/>
          <w:szCs w:val="20"/>
        </w:rPr>
      </w:pPr>
      <w:r w:rsidRPr="00F05FF9">
        <w:rPr>
          <w:i/>
          <w:color w:val="808080" w:themeColor="background1" w:themeShade="80"/>
          <w:sz w:val="20"/>
          <w:szCs w:val="20"/>
        </w:rPr>
        <w:t xml:space="preserve">Completed forms should be turned in to </w:t>
      </w:r>
      <w:r>
        <w:rPr>
          <w:i/>
          <w:color w:val="808080" w:themeColor="background1" w:themeShade="80"/>
          <w:sz w:val="20"/>
          <w:szCs w:val="20"/>
        </w:rPr>
        <w:t xml:space="preserve">English </w:t>
      </w:r>
      <w:r w:rsidRPr="00F05FF9">
        <w:rPr>
          <w:i/>
          <w:color w:val="808080" w:themeColor="background1" w:themeShade="80"/>
          <w:sz w:val="20"/>
          <w:szCs w:val="20"/>
        </w:rPr>
        <w:t xml:space="preserve">Department Business Manager, Amy Liu. </w:t>
      </w:r>
    </w:p>
    <w:p w:rsidR="00EC6466" w:rsidRDefault="00EC6466"/>
    <w:p w:rsidR="00EC6466" w:rsidRPr="00E16A09" w:rsidRDefault="00EC6466">
      <w:pPr>
        <w:rPr>
          <w:b/>
          <w:sz w:val="26"/>
          <w:szCs w:val="26"/>
        </w:rPr>
      </w:pPr>
      <w:r w:rsidRPr="00E16A09">
        <w:rPr>
          <w:b/>
          <w:sz w:val="26"/>
          <w:szCs w:val="26"/>
        </w:rPr>
        <w:t>Student Information:</w:t>
      </w:r>
    </w:p>
    <w:p w:rsidR="00EC6466" w:rsidRDefault="00EC64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EC6466" w:rsidTr="00E16A09">
        <w:tc>
          <w:tcPr>
            <w:tcW w:w="2808" w:type="dxa"/>
          </w:tcPr>
          <w:p w:rsidR="00EC6466" w:rsidRDefault="00EC6466" w:rsidP="00B97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:</w:t>
            </w:r>
          </w:p>
        </w:tc>
        <w:sdt>
          <w:sdtPr>
            <w:rPr>
              <w:rFonts w:ascii="Century Gothic" w:hAnsi="Century Gothic"/>
            </w:rPr>
            <w:id w:val="4827486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68" w:type="dxa"/>
              </w:tcPr>
              <w:p w:rsidR="00EC6466" w:rsidRDefault="00EC6466" w:rsidP="00B97858">
                <w:pPr>
                  <w:rPr>
                    <w:rFonts w:ascii="Century Gothic" w:hAnsi="Century Gothic"/>
                  </w:rPr>
                </w:pPr>
                <w:r w:rsidRPr="00922F1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C6466" w:rsidTr="00E16A09">
        <w:tc>
          <w:tcPr>
            <w:tcW w:w="2808" w:type="dxa"/>
          </w:tcPr>
          <w:p w:rsidR="00EC6466" w:rsidRDefault="00EC6466" w:rsidP="00B97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:</w:t>
            </w:r>
          </w:p>
        </w:tc>
        <w:sdt>
          <w:sdtPr>
            <w:rPr>
              <w:rFonts w:ascii="Century Gothic" w:hAnsi="Century Gothic"/>
            </w:rPr>
            <w:id w:val="-3768554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68" w:type="dxa"/>
              </w:tcPr>
              <w:p w:rsidR="00EC6466" w:rsidRDefault="00EC6466" w:rsidP="00B97858">
                <w:pPr>
                  <w:rPr>
                    <w:rFonts w:ascii="Century Gothic" w:hAnsi="Century Gothic"/>
                  </w:rPr>
                </w:pPr>
                <w:r w:rsidRPr="00EC6466">
                  <w:rPr>
                    <w:rStyle w:val="PlaceholderText"/>
                    <w:rFonts w:eastAsiaTheme="minorHAnsi"/>
                    <w:b/>
                  </w:rPr>
                  <w:t>Click here to enter text.</w:t>
                </w:r>
              </w:p>
            </w:tc>
          </w:sdtContent>
        </w:sdt>
      </w:tr>
      <w:tr w:rsidR="00EC6466" w:rsidTr="00E16A09">
        <w:tc>
          <w:tcPr>
            <w:tcW w:w="2808" w:type="dxa"/>
          </w:tcPr>
          <w:p w:rsidR="00EC6466" w:rsidRDefault="00EC6466" w:rsidP="00B97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:</w:t>
            </w:r>
          </w:p>
        </w:tc>
        <w:sdt>
          <w:sdtPr>
            <w:rPr>
              <w:rFonts w:ascii="Century Gothic" w:hAnsi="Century Gothic"/>
            </w:rPr>
            <w:id w:val="-8770118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68" w:type="dxa"/>
              </w:tcPr>
              <w:p w:rsidR="00EC6466" w:rsidRDefault="00EC6466" w:rsidP="00B97858">
                <w:pPr>
                  <w:rPr>
                    <w:rFonts w:ascii="Century Gothic" w:hAnsi="Century Gothic"/>
                  </w:rPr>
                </w:pPr>
                <w:r w:rsidRPr="00922F1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C6466" w:rsidTr="00E16A09">
        <w:tc>
          <w:tcPr>
            <w:tcW w:w="2808" w:type="dxa"/>
          </w:tcPr>
          <w:p w:rsidR="00EC6466" w:rsidRDefault="00EC6466" w:rsidP="00B97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IN:</w:t>
            </w:r>
          </w:p>
        </w:tc>
        <w:sdt>
          <w:sdtPr>
            <w:rPr>
              <w:rFonts w:ascii="Century Gothic" w:hAnsi="Century Gothic"/>
            </w:rPr>
            <w:id w:val="-19045149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68" w:type="dxa"/>
              </w:tcPr>
              <w:p w:rsidR="00EC6466" w:rsidRDefault="00EC6466" w:rsidP="00B97858">
                <w:pPr>
                  <w:rPr>
                    <w:rFonts w:ascii="Century Gothic" w:hAnsi="Century Gothic"/>
                  </w:rPr>
                </w:pPr>
                <w:r w:rsidRPr="00922F1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C6466" w:rsidTr="00E16A09">
        <w:tc>
          <w:tcPr>
            <w:tcW w:w="2808" w:type="dxa"/>
          </w:tcPr>
          <w:p w:rsidR="00EC6466" w:rsidRDefault="00EC6466" w:rsidP="00B97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artment:</w:t>
            </w:r>
          </w:p>
        </w:tc>
        <w:sdt>
          <w:sdtPr>
            <w:rPr>
              <w:rFonts w:ascii="Century Gothic" w:hAnsi="Century Gothic"/>
            </w:rPr>
            <w:id w:val="3819108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68" w:type="dxa"/>
              </w:tcPr>
              <w:p w:rsidR="00EC6466" w:rsidRDefault="00EC6466" w:rsidP="00B97858">
                <w:pPr>
                  <w:rPr>
                    <w:rFonts w:ascii="Century Gothic" w:hAnsi="Century Gothic"/>
                  </w:rPr>
                </w:pPr>
                <w:r w:rsidRPr="00922F1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0B4941" w:rsidRDefault="000B4941" w:rsidP="00B97858">
      <w:pPr>
        <w:rPr>
          <w:rFonts w:ascii="Century Gothic" w:hAnsi="Century Gothic"/>
          <w:sz w:val="22"/>
          <w:szCs w:val="22"/>
        </w:rPr>
      </w:pPr>
    </w:p>
    <w:p w:rsidR="00EC6466" w:rsidRDefault="00EC6466" w:rsidP="00B97858">
      <w:pPr>
        <w:rPr>
          <w:rFonts w:ascii="Century Gothic" w:hAnsi="Century Gothic"/>
          <w:sz w:val="22"/>
          <w:szCs w:val="22"/>
        </w:rPr>
      </w:pPr>
    </w:p>
    <w:p w:rsidR="00035404" w:rsidRPr="00E16A09" w:rsidRDefault="00EC6466" w:rsidP="00B97858">
      <w:pPr>
        <w:rPr>
          <w:b/>
          <w:sz w:val="26"/>
          <w:szCs w:val="26"/>
        </w:rPr>
      </w:pPr>
      <w:r w:rsidRPr="00E16A09">
        <w:rPr>
          <w:b/>
          <w:sz w:val="26"/>
          <w:szCs w:val="26"/>
        </w:rPr>
        <w:t>Event Information:</w:t>
      </w:r>
    </w:p>
    <w:p w:rsidR="00035404" w:rsidRDefault="00035404" w:rsidP="00B97858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EC6466" w:rsidTr="00EC6466">
        <w:tc>
          <w:tcPr>
            <w:tcW w:w="2808" w:type="dxa"/>
          </w:tcPr>
          <w:p w:rsidR="00EC6466" w:rsidRDefault="00EC6466" w:rsidP="00BD70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of Event:</w:t>
            </w:r>
          </w:p>
        </w:tc>
        <w:sdt>
          <w:sdtPr>
            <w:rPr>
              <w:rFonts w:ascii="Century Gothic" w:hAnsi="Century Gothic"/>
              <w:b/>
            </w:rPr>
            <w:id w:val="-1403061460"/>
            <w:placeholder>
              <w:docPart w:val="694EF7F0B3E94FF5874BAE8EEA981EDB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6768" w:type="dxa"/>
              </w:tcPr>
              <w:p w:rsidR="00EC6466" w:rsidRDefault="00EC6466" w:rsidP="00BD706B">
                <w:pPr>
                  <w:rPr>
                    <w:rFonts w:ascii="Century Gothic" w:hAnsi="Century Gothic"/>
                  </w:rPr>
                </w:pPr>
                <w:r w:rsidRPr="00EC6466">
                  <w:rPr>
                    <w:rStyle w:val="PlaceholderText"/>
                    <w:rFonts w:eastAsiaTheme="minorHAnsi"/>
                    <w:b/>
                  </w:rPr>
                  <w:t>Click here to enter text.</w:t>
                </w:r>
              </w:p>
            </w:tc>
          </w:sdtContent>
        </w:sdt>
      </w:tr>
      <w:tr w:rsidR="00EC6466" w:rsidTr="00EC6466">
        <w:tc>
          <w:tcPr>
            <w:tcW w:w="2808" w:type="dxa"/>
          </w:tcPr>
          <w:p w:rsidR="00EC6466" w:rsidRDefault="00EC6466" w:rsidP="00BD70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cation:</w:t>
            </w:r>
          </w:p>
        </w:tc>
        <w:sdt>
          <w:sdtPr>
            <w:rPr>
              <w:rFonts w:ascii="Century Gothic" w:hAnsi="Century Gothic"/>
            </w:rPr>
            <w:id w:val="1040169815"/>
            <w:placeholder>
              <w:docPart w:val="694EF7F0B3E94FF5874BAE8EEA981EDB"/>
            </w:placeholder>
            <w:showingPlcHdr/>
          </w:sdtPr>
          <w:sdtEndPr/>
          <w:sdtContent>
            <w:tc>
              <w:tcPr>
                <w:tcW w:w="6768" w:type="dxa"/>
              </w:tcPr>
              <w:p w:rsidR="00EC6466" w:rsidRDefault="00EC6466" w:rsidP="00BD706B">
                <w:pPr>
                  <w:rPr>
                    <w:rFonts w:ascii="Century Gothic" w:hAnsi="Century Gothic"/>
                  </w:rPr>
                </w:pPr>
                <w:r w:rsidRPr="00922F1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C6466" w:rsidTr="00EC6466">
        <w:tc>
          <w:tcPr>
            <w:tcW w:w="2808" w:type="dxa"/>
          </w:tcPr>
          <w:p w:rsidR="00EC6466" w:rsidRDefault="00EC6466" w:rsidP="00BD70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ent date(s):</w:t>
            </w:r>
          </w:p>
        </w:tc>
        <w:sdt>
          <w:sdtPr>
            <w:rPr>
              <w:rFonts w:ascii="Century Gothic" w:hAnsi="Century Gothic"/>
            </w:rPr>
            <w:id w:val="1858543970"/>
            <w:placeholder>
              <w:docPart w:val="694EF7F0B3E94FF5874BAE8EEA981EDB"/>
            </w:placeholder>
            <w:showingPlcHdr/>
          </w:sdtPr>
          <w:sdtEndPr/>
          <w:sdtContent>
            <w:tc>
              <w:tcPr>
                <w:tcW w:w="6768" w:type="dxa"/>
              </w:tcPr>
              <w:p w:rsidR="00EC6466" w:rsidRDefault="00EC6466" w:rsidP="00BD706B">
                <w:pPr>
                  <w:rPr>
                    <w:rFonts w:ascii="Century Gothic" w:hAnsi="Century Gothic"/>
                  </w:rPr>
                </w:pPr>
                <w:r w:rsidRPr="00922F1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C6466" w:rsidTr="00EC6466">
        <w:tc>
          <w:tcPr>
            <w:tcW w:w="2808" w:type="dxa"/>
          </w:tcPr>
          <w:p w:rsidR="00EC6466" w:rsidRDefault="00EC6466" w:rsidP="00BD70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ture of participation:</w:t>
            </w:r>
          </w:p>
        </w:tc>
        <w:tc>
          <w:tcPr>
            <w:tcW w:w="6768" w:type="dxa"/>
          </w:tcPr>
          <w:sdt>
            <w:sdtPr>
              <w:rPr>
                <w:rFonts w:ascii="Century Gothic" w:hAnsi="Century Gothic"/>
              </w:rPr>
              <w:id w:val="233364312"/>
              <w:placeholder>
                <w:docPart w:val="694EF7F0B3E94FF5874BAE8EEA981EDB"/>
              </w:placeholder>
              <w:showingPlcHdr/>
            </w:sdtPr>
            <w:sdtEndPr/>
            <w:sdtContent>
              <w:p w:rsidR="00EC6466" w:rsidRDefault="00EC6466" w:rsidP="00EC6466">
                <w:pPr>
                  <w:rPr>
                    <w:rFonts w:ascii="Century Gothic" w:hAnsi="Century Gothic"/>
                  </w:rPr>
                </w:pPr>
                <w:r w:rsidRPr="00922F1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035404" w:rsidRDefault="00035404" w:rsidP="00B97858">
      <w:pPr>
        <w:rPr>
          <w:rFonts w:ascii="Century Gothic" w:hAnsi="Century Gothic"/>
          <w:sz w:val="22"/>
          <w:szCs w:val="22"/>
        </w:rPr>
      </w:pPr>
    </w:p>
    <w:p w:rsidR="00E16A09" w:rsidRDefault="00E16A09" w:rsidP="00B97858">
      <w:pPr>
        <w:rPr>
          <w:rFonts w:ascii="Century Gothic" w:hAnsi="Century Gothic"/>
          <w:sz w:val="22"/>
          <w:szCs w:val="22"/>
        </w:rPr>
      </w:pPr>
    </w:p>
    <w:p w:rsidR="00EC6466" w:rsidRPr="00E16A09" w:rsidRDefault="00EC6466" w:rsidP="00B97858">
      <w:pPr>
        <w:rPr>
          <w:b/>
          <w:sz w:val="26"/>
          <w:szCs w:val="26"/>
        </w:rPr>
      </w:pPr>
      <w:r w:rsidRPr="00E16A09">
        <w:rPr>
          <w:b/>
          <w:sz w:val="26"/>
          <w:szCs w:val="26"/>
        </w:rPr>
        <w:t>Expense Information:</w:t>
      </w:r>
    </w:p>
    <w:p w:rsidR="00EC6466" w:rsidRPr="00E16A09" w:rsidRDefault="00E16A09" w:rsidP="00B97858">
      <w:pPr>
        <w:rPr>
          <w:rFonts w:ascii="Century Gothic" w:hAnsi="Century Gothic"/>
          <w:i/>
          <w:sz w:val="20"/>
          <w:szCs w:val="20"/>
        </w:rPr>
      </w:pPr>
      <w:r w:rsidRPr="00E16A09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 xml:space="preserve">Note: </w:t>
      </w:r>
      <w:r w:rsidRPr="00E16A09">
        <w:rPr>
          <w:rFonts w:ascii="Century Gothic" w:hAnsi="Century Gothic"/>
          <w:i/>
          <w:sz w:val="20"/>
          <w:szCs w:val="20"/>
        </w:rPr>
        <w:t xml:space="preserve">if </w:t>
      </w:r>
      <w:r w:rsidR="00122225">
        <w:rPr>
          <w:rFonts w:ascii="Century Gothic" w:hAnsi="Century Gothic"/>
          <w:i/>
          <w:sz w:val="20"/>
          <w:szCs w:val="20"/>
        </w:rPr>
        <w:t>field does not apply</w:t>
      </w:r>
      <w:r w:rsidRPr="00E16A09">
        <w:rPr>
          <w:rFonts w:ascii="Century Gothic" w:hAnsi="Century Gothic"/>
          <w:i/>
          <w:sz w:val="20"/>
          <w:szCs w:val="20"/>
        </w:rPr>
        <w:t>, please enter $0</w:t>
      </w:r>
    </w:p>
    <w:p w:rsidR="00E16A09" w:rsidRDefault="00E16A09" w:rsidP="00B97858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6498"/>
        <w:gridCol w:w="3096"/>
      </w:tblGrid>
      <w:tr w:rsidR="00122225" w:rsidTr="00F05FF9">
        <w:trPr>
          <w:trHeight w:val="311"/>
        </w:trPr>
        <w:tc>
          <w:tcPr>
            <w:tcW w:w="6498" w:type="dxa"/>
          </w:tcPr>
          <w:p w:rsidR="00122225" w:rsidRDefault="00122225" w:rsidP="001222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ration fee:</w:t>
            </w:r>
          </w:p>
        </w:tc>
        <w:sdt>
          <w:sdtPr>
            <w:rPr>
              <w:rFonts w:ascii="Century Gothic" w:hAnsi="Century Gothic"/>
            </w:rPr>
            <w:id w:val="-165404151"/>
            <w:placeholder>
              <w:docPart w:val="089FDA5CAE3B4809BD1AF40FD9B8207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96" w:type="dxa"/>
              </w:tcPr>
              <w:p w:rsidR="00122225" w:rsidRDefault="00122225" w:rsidP="00122225">
                <w:pPr>
                  <w:rPr>
                    <w:rFonts w:ascii="Century Gothic" w:hAnsi="Century Gothic"/>
                  </w:rPr>
                </w:pPr>
                <w:r w:rsidRPr="00922F1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E16A09" w:rsidTr="00F05FF9">
        <w:trPr>
          <w:trHeight w:val="311"/>
        </w:trPr>
        <w:tc>
          <w:tcPr>
            <w:tcW w:w="6498" w:type="dxa"/>
          </w:tcPr>
          <w:p w:rsidR="00E16A09" w:rsidRDefault="00E16A09" w:rsidP="00BD70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irfare:</w:t>
            </w:r>
          </w:p>
        </w:tc>
        <w:sdt>
          <w:sdtPr>
            <w:rPr>
              <w:rFonts w:ascii="Century Gothic" w:hAnsi="Century Gothic"/>
              <w:b/>
            </w:rPr>
            <w:id w:val="382523623"/>
            <w:placeholder>
              <w:docPart w:val="50C9A326894440FAA567D34191C67294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3096" w:type="dxa"/>
              </w:tcPr>
              <w:p w:rsidR="00E16A09" w:rsidRDefault="00E16A09" w:rsidP="00BD706B">
                <w:pPr>
                  <w:rPr>
                    <w:rFonts w:ascii="Century Gothic" w:hAnsi="Century Gothic"/>
                  </w:rPr>
                </w:pPr>
                <w:r w:rsidRPr="00EC646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16A09" w:rsidTr="00F05FF9">
        <w:trPr>
          <w:trHeight w:val="311"/>
        </w:trPr>
        <w:tc>
          <w:tcPr>
            <w:tcW w:w="6498" w:type="dxa"/>
          </w:tcPr>
          <w:p w:rsidR="00E16A09" w:rsidRDefault="00E16A09" w:rsidP="00BD70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+ other transportation:</w:t>
            </w:r>
          </w:p>
        </w:tc>
        <w:sdt>
          <w:sdtPr>
            <w:rPr>
              <w:rFonts w:ascii="Century Gothic" w:hAnsi="Century Gothic"/>
            </w:rPr>
            <w:id w:val="-1877532724"/>
            <w:placeholder>
              <w:docPart w:val="50C9A326894440FAA567D34191C67294"/>
            </w:placeholder>
            <w:showingPlcHdr/>
          </w:sdtPr>
          <w:sdtEndPr/>
          <w:sdtContent>
            <w:tc>
              <w:tcPr>
                <w:tcW w:w="3096" w:type="dxa"/>
              </w:tcPr>
              <w:p w:rsidR="00E16A09" w:rsidRDefault="00E16A09" w:rsidP="00BD706B">
                <w:pPr>
                  <w:rPr>
                    <w:rFonts w:ascii="Century Gothic" w:hAnsi="Century Gothic"/>
                  </w:rPr>
                </w:pPr>
                <w:r w:rsidRPr="00922F1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16A09" w:rsidTr="00F05FF9">
        <w:trPr>
          <w:trHeight w:val="311"/>
        </w:trPr>
        <w:tc>
          <w:tcPr>
            <w:tcW w:w="6498" w:type="dxa"/>
          </w:tcPr>
          <w:p w:rsidR="00E16A09" w:rsidRDefault="00E16A09" w:rsidP="00BD70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dging:</w:t>
            </w:r>
          </w:p>
        </w:tc>
        <w:sdt>
          <w:sdtPr>
            <w:rPr>
              <w:rFonts w:ascii="Century Gothic" w:hAnsi="Century Gothic"/>
            </w:rPr>
            <w:id w:val="11391566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96" w:type="dxa"/>
              </w:tcPr>
              <w:p w:rsidR="00E16A09" w:rsidRDefault="00E16A09" w:rsidP="00BD706B">
                <w:pPr>
                  <w:rPr>
                    <w:rFonts w:ascii="Century Gothic" w:hAnsi="Century Gothic"/>
                  </w:rPr>
                </w:pPr>
                <w:r w:rsidRPr="00922F1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16A09" w:rsidTr="00F05FF9">
        <w:trPr>
          <w:trHeight w:val="311"/>
        </w:trPr>
        <w:tc>
          <w:tcPr>
            <w:tcW w:w="6498" w:type="dxa"/>
          </w:tcPr>
          <w:p w:rsidR="00E16A09" w:rsidRDefault="00E16A09" w:rsidP="00CC1B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Other 1:</w:t>
            </w:r>
            <w:r w:rsidR="00CC1B76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702095302"/>
                <w:placeholder>
                  <w:docPart w:val="F7EF90B95D1647D292115A3E719C6CB2"/>
                </w:placeholder>
              </w:sdtPr>
              <w:sdtEndPr/>
              <w:sdtContent>
                <w:r w:rsidR="00CC1B76">
                  <w:rPr>
                    <w:rFonts w:ascii="Century Gothic" w:hAnsi="Century Gothic"/>
                  </w:rPr>
                  <w:t>Type</w:t>
                </w:r>
                <w:r>
                  <w:rPr>
                    <w:rFonts w:ascii="Century Gothic" w:hAnsi="Century Gothic"/>
                  </w:rPr>
                  <w:t xml:space="preserve"> here</w:t>
                </w:r>
              </w:sdtContent>
            </w:sdt>
          </w:p>
        </w:tc>
        <w:sdt>
          <w:sdtPr>
            <w:rPr>
              <w:rFonts w:ascii="Century Gothic" w:hAnsi="Century Gothic"/>
            </w:rPr>
            <w:id w:val="1984398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96" w:type="dxa"/>
              </w:tcPr>
              <w:p w:rsidR="00E16A09" w:rsidRDefault="00E16A09" w:rsidP="00BD706B">
                <w:pPr>
                  <w:rPr>
                    <w:rFonts w:ascii="Century Gothic" w:hAnsi="Century Gothic"/>
                  </w:rPr>
                </w:pPr>
                <w:r w:rsidRPr="00922F1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16A09" w:rsidTr="00F05FF9">
        <w:trPr>
          <w:trHeight w:val="293"/>
        </w:trPr>
        <w:tc>
          <w:tcPr>
            <w:tcW w:w="6498" w:type="dxa"/>
          </w:tcPr>
          <w:p w:rsidR="00E16A09" w:rsidRDefault="00E16A09" w:rsidP="00CC1B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Other 2:</w:t>
            </w:r>
            <w:r w:rsidR="00CC1B76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893081200"/>
                <w:placeholder>
                  <w:docPart w:val="3EBA12E3AB974C72ACF658581E8374A9"/>
                </w:placeholder>
              </w:sdtPr>
              <w:sdtEndPr/>
              <w:sdtContent>
                <w:r w:rsidR="00CC1B76">
                  <w:rPr>
                    <w:rFonts w:ascii="Century Gothic" w:hAnsi="Century Gothic"/>
                  </w:rPr>
                  <w:t>Type</w:t>
                </w:r>
                <w:r>
                  <w:rPr>
                    <w:rFonts w:ascii="Century Gothic" w:hAnsi="Century Gothic"/>
                  </w:rPr>
                  <w:t xml:space="preserve"> here</w:t>
                </w:r>
              </w:sdtContent>
            </w:sdt>
          </w:p>
        </w:tc>
        <w:tc>
          <w:tcPr>
            <w:tcW w:w="3096" w:type="dxa"/>
          </w:tcPr>
          <w:sdt>
            <w:sdtPr>
              <w:rPr>
                <w:rFonts w:ascii="Century Gothic" w:hAnsi="Century Gothic"/>
              </w:rPr>
              <w:id w:val="853697320"/>
              <w:placeholder>
                <w:docPart w:val="50C9A326894440FAA567D34191C67294"/>
              </w:placeholder>
              <w:showingPlcHdr/>
            </w:sdtPr>
            <w:sdtEndPr/>
            <w:sdtContent>
              <w:p w:rsidR="00E16A09" w:rsidRDefault="00E16A09" w:rsidP="00BD706B">
                <w:pPr>
                  <w:rPr>
                    <w:rFonts w:ascii="Century Gothic" w:hAnsi="Century Gothic"/>
                  </w:rPr>
                </w:pPr>
                <w:r w:rsidRPr="00922F1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E16A09" w:rsidTr="00F05FF9">
        <w:trPr>
          <w:trHeight w:val="328"/>
        </w:trPr>
        <w:tc>
          <w:tcPr>
            <w:tcW w:w="6498" w:type="dxa"/>
            <w:shd w:val="clear" w:color="auto" w:fill="D9D9D9" w:themeFill="background1" w:themeFillShade="D9"/>
          </w:tcPr>
          <w:p w:rsidR="00E16A09" w:rsidRDefault="00E16A09" w:rsidP="008A4A7B">
            <w:pPr>
              <w:tabs>
                <w:tab w:val="center" w:pos="3456"/>
                <w:tab w:val="left" w:pos="403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estimated expenses:</w:t>
            </w:r>
            <w:r w:rsidR="008A4A7B">
              <w:rPr>
                <w:rFonts w:ascii="Century Gothic" w:hAnsi="Century Gothic"/>
              </w:rPr>
              <w:tab/>
            </w:r>
            <w:r w:rsidR="008A4A7B">
              <w:rPr>
                <w:rFonts w:ascii="Century Gothic" w:hAnsi="Century Gothic"/>
              </w:rPr>
              <w:tab/>
            </w:r>
          </w:p>
        </w:tc>
        <w:sdt>
          <w:sdtPr>
            <w:rPr>
              <w:rFonts w:ascii="Century Gothic" w:hAnsi="Century Gothic"/>
            </w:rPr>
            <w:id w:val="19025555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96" w:type="dxa"/>
                <w:shd w:val="clear" w:color="auto" w:fill="D9D9D9" w:themeFill="background1" w:themeFillShade="D9"/>
              </w:tcPr>
              <w:p w:rsidR="00E16A09" w:rsidRDefault="00E16A09" w:rsidP="00BD706B">
                <w:pPr>
                  <w:rPr>
                    <w:rFonts w:ascii="Century Gothic" w:hAnsi="Century Gothic"/>
                  </w:rPr>
                </w:pPr>
                <w:r w:rsidRPr="00E16A09">
                  <w:rPr>
                    <w:rStyle w:val="PlaceholderText"/>
                    <w:rFonts w:eastAsiaTheme="minorHAnsi"/>
                    <w:b/>
                  </w:rPr>
                  <w:t>Click here to enter text.</w:t>
                </w:r>
              </w:p>
            </w:tc>
          </w:sdtContent>
        </w:sdt>
      </w:tr>
    </w:tbl>
    <w:p w:rsidR="00EC6466" w:rsidRDefault="00EC6466" w:rsidP="00B97858">
      <w:pPr>
        <w:rPr>
          <w:rFonts w:ascii="Century Gothic" w:hAnsi="Century Gothic"/>
          <w:sz w:val="22"/>
          <w:szCs w:val="22"/>
        </w:rPr>
      </w:pPr>
    </w:p>
    <w:p w:rsidR="00E16A09" w:rsidRPr="00122225" w:rsidRDefault="00E16A09" w:rsidP="00122225">
      <w:pPr>
        <w:spacing w:after="200" w:line="276" w:lineRule="auto"/>
        <w:rPr>
          <w:b/>
          <w:sz w:val="26"/>
          <w:szCs w:val="26"/>
        </w:rPr>
      </w:pPr>
      <w:r>
        <w:rPr>
          <w:rFonts w:ascii="Century Gothic" w:hAnsi="Century Gothic"/>
          <w:sz w:val="22"/>
          <w:szCs w:val="22"/>
        </w:rPr>
        <w:br w:type="page"/>
      </w:r>
      <w:r w:rsidRPr="00E16A09">
        <w:rPr>
          <w:b/>
          <w:sz w:val="26"/>
          <w:szCs w:val="26"/>
        </w:rPr>
        <w:lastRenderedPageBreak/>
        <w:t>Department recommendation:</w:t>
      </w:r>
      <w:r w:rsidR="00122225">
        <w:rPr>
          <w:b/>
          <w:sz w:val="26"/>
          <w:szCs w:val="26"/>
        </w:rPr>
        <w:br/>
      </w:r>
      <w:r w:rsidRPr="00E16A09">
        <w:rPr>
          <w:rFonts w:ascii="Century Gothic" w:hAnsi="Century Gothic"/>
          <w:i/>
          <w:sz w:val="20"/>
          <w:szCs w:val="20"/>
        </w:rPr>
        <w:t>Note: to be completed by student’s primary academic advisor or committee chair.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268"/>
        <w:gridCol w:w="7218"/>
      </w:tblGrid>
      <w:tr w:rsidR="00E16A09" w:rsidTr="00E16A09">
        <w:tc>
          <w:tcPr>
            <w:tcW w:w="2268" w:type="dxa"/>
          </w:tcPr>
          <w:p w:rsidR="00E16A09" w:rsidRDefault="00E16A09" w:rsidP="00E16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of Advisor:</w:t>
            </w:r>
          </w:p>
        </w:tc>
        <w:sdt>
          <w:sdtPr>
            <w:rPr>
              <w:rFonts w:ascii="Century Gothic" w:hAnsi="Century Gothic"/>
            </w:rPr>
            <w:id w:val="10816418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18" w:type="dxa"/>
              </w:tcPr>
              <w:p w:rsidR="00E16A09" w:rsidRDefault="00E16A09" w:rsidP="00E16A09">
                <w:pPr>
                  <w:rPr>
                    <w:rFonts w:ascii="Century Gothic" w:hAnsi="Century Gothic"/>
                  </w:rPr>
                </w:pPr>
                <w:r w:rsidRPr="00922F1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E16A09" w:rsidRDefault="00E16A09" w:rsidP="00E16A09">
      <w:pPr>
        <w:ind w:left="90" w:hanging="360"/>
        <w:rPr>
          <w:rFonts w:ascii="Century Gothic" w:hAnsi="Century Gothic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486"/>
      </w:tblGrid>
      <w:tr w:rsidR="00E16A09" w:rsidTr="00E16A09">
        <w:tc>
          <w:tcPr>
            <w:tcW w:w="9576" w:type="dxa"/>
          </w:tcPr>
          <w:p w:rsidR="00E16A09" w:rsidRDefault="00E16A09" w:rsidP="001222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visor Statement of Support</w:t>
            </w:r>
            <w:r w:rsidR="00AD0CAA">
              <w:rPr>
                <w:rFonts w:ascii="Century Gothic" w:hAnsi="Century Gothic"/>
              </w:rPr>
              <w:t xml:space="preserve"> </w:t>
            </w:r>
            <w:r w:rsidR="00122225">
              <w:rPr>
                <w:rFonts w:ascii="Century Gothic" w:hAnsi="Century Gothic"/>
                <w:i/>
                <w:sz w:val="20"/>
                <w:szCs w:val="20"/>
              </w:rPr>
              <w:t>(attach additional document if necessary</w:t>
            </w:r>
            <w:r w:rsidR="00AD0CAA" w:rsidRPr="00AD0CAA">
              <w:rPr>
                <w:rFonts w:ascii="Century Gothic" w:hAnsi="Century Gothic"/>
                <w:i/>
                <w:sz w:val="20"/>
                <w:szCs w:val="20"/>
              </w:rPr>
              <w:t>)</w:t>
            </w:r>
            <w:r>
              <w:rPr>
                <w:rFonts w:ascii="Century Gothic" w:hAnsi="Century Gothic"/>
              </w:rPr>
              <w:t>:</w:t>
            </w:r>
          </w:p>
        </w:tc>
      </w:tr>
      <w:tr w:rsidR="00E16A09" w:rsidTr="00122225">
        <w:trPr>
          <w:trHeight w:val="1070"/>
        </w:trPr>
        <w:tc>
          <w:tcPr>
            <w:tcW w:w="9576" w:type="dxa"/>
          </w:tcPr>
          <w:p w:rsidR="00AD0CAA" w:rsidRDefault="00AD0CAA" w:rsidP="00E16A09">
            <w:pPr>
              <w:ind w:left="270"/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1893842079"/>
              <w:placeholder>
                <w:docPart w:val="DefaultPlaceholder_1081868574"/>
              </w:placeholder>
              <w:showingPlcHdr/>
            </w:sdtPr>
            <w:sdtEndPr/>
            <w:sdtContent>
              <w:p w:rsidR="00E16A09" w:rsidRDefault="00E16A09" w:rsidP="00E16A09">
                <w:pPr>
                  <w:ind w:left="270"/>
                  <w:rPr>
                    <w:rFonts w:ascii="Century Gothic" w:hAnsi="Century Gothic"/>
                  </w:rPr>
                </w:pPr>
                <w:r w:rsidRPr="00E16A09">
                  <w:rPr>
                    <w:rStyle w:val="PlaceholderText"/>
                    <w:rFonts w:eastAsiaTheme="minorHAnsi"/>
                    <w:i/>
                  </w:rPr>
                  <w:t>Click here to enter text.</w:t>
                </w:r>
              </w:p>
            </w:sdtContent>
          </w:sdt>
        </w:tc>
      </w:tr>
    </w:tbl>
    <w:p w:rsidR="00E16A09" w:rsidRDefault="00E16A09" w:rsidP="00E16A09">
      <w:pPr>
        <w:ind w:left="90" w:hanging="360"/>
        <w:rPr>
          <w:rFonts w:ascii="Century Gothic" w:hAnsi="Century Gothic"/>
        </w:rPr>
      </w:pPr>
    </w:p>
    <w:p w:rsidR="00E16A09" w:rsidRDefault="00E16A09" w:rsidP="00E16A09">
      <w:pPr>
        <w:ind w:left="90" w:hanging="360"/>
        <w:rPr>
          <w:rFonts w:ascii="Century Gothic" w:hAnsi="Century Gothic"/>
        </w:rPr>
      </w:pPr>
    </w:p>
    <w:p w:rsidR="00E16A09" w:rsidRDefault="00E16A09" w:rsidP="00E16A09">
      <w:pPr>
        <w:ind w:left="90" w:hanging="360"/>
        <w:rPr>
          <w:rFonts w:ascii="Century Gothic" w:hAnsi="Century Gothic"/>
        </w:rPr>
      </w:pPr>
    </w:p>
    <w:p w:rsidR="00E16A09" w:rsidRDefault="00E16A09" w:rsidP="00E16A09">
      <w:pPr>
        <w:ind w:left="90" w:hanging="360"/>
        <w:rPr>
          <w:rFonts w:ascii="Century Gothic" w:hAnsi="Century Gothic"/>
        </w:rPr>
      </w:pPr>
    </w:p>
    <w:p w:rsidR="00E16A09" w:rsidRDefault="00E16A09" w:rsidP="00E16A09">
      <w:pPr>
        <w:ind w:left="90" w:hanging="360"/>
        <w:rPr>
          <w:rFonts w:ascii="Century Gothic" w:hAnsi="Century Gothic"/>
        </w:rPr>
      </w:pPr>
      <w:r>
        <w:rPr>
          <w:rFonts w:ascii="Century Gothic" w:hAnsi="Century Gothic"/>
        </w:rPr>
        <w:t>Applicant Signature: _____________________________________ Date: _______________</w:t>
      </w:r>
    </w:p>
    <w:p w:rsidR="00E16A09" w:rsidRDefault="00E16A09" w:rsidP="00E16A09">
      <w:pPr>
        <w:ind w:left="90" w:hanging="360"/>
        <w:rPr>
          <w:rFonts w:ascii="Century Gothic" w:hAnsi="Century Gothic"/>
        </w:rPr>
      </w:pPr>
    </w:p>
    <w:p w:rsidR="00E16A09" w:rsidRDefault="00E16A09" w:rsidP="00E16A09">
      <w:pPr>
        <w:ind w:left="90" w:hanging="360"/>
        <w:rPr>
          <w:rFonts w:ascii="Century Gothic" w:hAnsi="Century Gothic"/>
        </w:rPr>
      </w:pPr>
    </w:p>
    <w:p w:rsidR="00E16A09" w:rsidRDefault="00E16A09" w:rsidP="00E16A09">
      <w:pPr>
        <w:ind w:left="90" w:hanging="360"/>
        <w:rPr>
          <w:rFonts w:ascii="Century Gothic" w:hAnsi="Century Gothic"/>
        </w:rPr>
      </w:pPr>
      <w:r>
        <w:rPr>
          <w:rFonts w:ascii="Century Gothic" w:hAnsi="Century Gothic"/>
        </w:rPr>
        <w:t>Advisor’s Signature: ______________________________________ Date: _______________</w:t>
      </w:r>
    </w:p>
    <w:p w:rsidR="00E16A09" w:rsidRDefault="00E16A09" w:rsidP="00E16A09">
      <w:pPr>
        <w:ind w:left="90" w:hanging="360"/>
        <w:rPr>
          <w:rFonts w:ascii="Century Gothic" w:hAnsi="Century Gothic"/>
        </w:rPr>
      </w:pPr>
    </w:p>
    <w:p w:rsidR="00E16A09" w:rsidRDefault="00E16A09" w:rsidP="00E16A09">
      <w:pPr>
        <w:ind w:left="90" w:hanging="360"/>
        <w:rPr>
          <w:rFonts w:ascii="Century Gothic" w:hAnsi="Century Gothic"/>
        </w:rPr>
      </w:pPr>
    </w:p>
    <w:p w:rsidR="00E16A09" w:rsidRDefault="00E16A09" w:rsidP="00E16A09">
      <w:pPr>
        <w:ind w:left="90" w:hanging="360"/>
        <w:rPr>
          <w:rFonts w:ascii="Century Gothic" w:hAnsi="Century Gothic"/>
        </w:rPr>
      </w:pPr>
      <w:r>
        <w:rPr>
          <w:rFonts w:ascii="Century Gothic" w:hAnsi="Century Gothic"/>
        </w:rPr>
        <w:t>DGS Signature: __________________________________________ Date: _______________</w:t>
      </w:r>
    </w:p>
    <w:p w:rsidR="00EC6466" w:rsidRPr="000B4941" w:rsidRDefault="00EC6466" w:rsidP="00B97858">
      <w:pPr>
        <w:rPr>
          <w:rFonts w:ascii="Century Gothic" w:hAnsi="Century Gothic"/>
          <w:sz w:val="22"/>
          <w:szCs w:val="22"/>
        </w:rPr>
      </w:pPr>
    </w:p>
    <w:sectPr w:rsidR="00EC6466" w:rsidRPr="000B4941" w:rsidSect="00F05FF9">
      <w:footerReference w:type="default" r:id="rId8"/>
      <w:headerReference w:type="first" r:id="rId9"/>
      <w:footerReference w:type="first" r:id="rId10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6E" w:rsidRDefault="00D8486E" w:rsidP="00D362D8">
      <w:r>
        <w:separator/>
      </w:r>
    </w:p>
  </w:endnote>
  <w:endnote w:type="continuationSeparator" w:id="0">
    <w:p w:rsidR="00D8486E" w:rsidRDefault="00D8486E" w:rsidP="00D3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-884028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662" w:rsidRPr="00F05FF9" w:rsidRDefault="00654662">
        <w:pPr>
          <w:pStyle w:val="Footer"/>
          <w:jc w:val="right"/>
          <w:rPr>
            <w:color w:val="808080" w:themeColor="background1" w:themeShade="80"/>
          </w:rPr>
        </w:pPr>
        <w:r w:rsidRPr="00F05FF9">
          <w:rPr>
            <w:color w:val="808080" w:themeColor="background1" w:themeShade="80"/>
          </w:rPr>
          <w:fldChar w:fldCharType="begin"/>
        </w:r>
        <w:r w:rsidRPr="00F05FF9">
          <w:rPr>
            <w:color w:val="808080" w:themeColor="background1" w:themeShade="80"/>
          </w:rPr>
          <w:instrText xml:space="preserve"> PAGE   \* MERGEFORMAT </w:instrText>
        </w:r>
        <w:r w:rsidRPr="00F05FF9">
          <w:rPr>
            <w:color w:val="808080" w:themeColor="background1" w:themeShade="80"/>
          </w:rPr>
          <w:fldChar w:fldCharType="separate"/>
        </w:r>
        <w:r w:rsidR="009528C1">
          <w:rPr>
            <w:noProof/>
            <w:color w:val="808080" w:themeColor="background1" w:themeShade="80"/>
          </w:rPr>
          <w:t>2</w:t>
        </w:r>
        <w:r w:rsidRPr="00F05FF9">
          <w:rPr>
            <w:noProof/>
            <w:color w:val="808080" w:themeColor="background1" w:themeShade="80"/>
          </w:rPr>
          <w:fldChar w:fldCharType="end"/>
        </w:r>
      </w:p>
    </w:sdtContent>
  </w:sdt>
  <w:p w:rsidR="00E16A09" w:rsidRPr="00F05FF9" w:rsidRDefault="00E16A09" w:rsidP="00E16A09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</w:p>
  <w:p w:rsidR="00E16A09" w:rsidRPr="00F05FF9" w:rsidRDefault="00E16A09" w:rsidP="00E16A09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  <w:r w:rsidRPr="00F05FF9">
      <w:rPr>
        <w:rFonts w:ascii="Arial" w:hAnsi="Arial" w:cs="Arial"/>
        <w:color w:val="808080" w:themeColor="background1" w:themeShade="80"/>
        <w:sz w:val="20"/>
        <w:szCs w:val="20"/>
      </w:rPr>
      <w:t xml:space="preserve">Please note that this is not a cash award. Instead, the award will be used to reimburse the recipient for appropriate expenses incurred. Recipients should keep all appropriate receipts and documentation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A09" w:rsidRPr="00F05FF9" w:rsidRDefault="00F05FF9" w:rsidP="00E16A09">
    <w:pPr>
      <w:pStyle w:val="Footer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Continued on next pa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6E" w:rsidRDefault="00D8486E" w:rsidP="00D362D8">
      <w:r>
        <w:separator/>
      </w:r>
    </w:p>
  </w:footnote>
  <w:footnote w:type="continuationSeparator" w:id="0">
    <w:p w:rsidR="00D8486E" w:rsidRDefault="00D8486E" w:rsidP="00D3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14D" w:rsidRDefault="00D8486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5.75pt;margin-top:1.5pt;width:143pt;height:50.95pt;z-index:251657728;mso-height-percent:200;mso-height-percent:200;mso-width-relative:margin;mso-height-relative:margin" stroked="f">
          <v:textbox style="mso-next-textbox:#_x0000_s2049;mso-fit-shape-to-text:t">
            <w:txbxContent>
              <w:p w:rsidR="00F6414D" w:rsidRDefault="00F6414D" w:rsidP="00D362D8">
                <w:pPr>
                  <w:rPr>
                    <w:rFonts w:ascii="Times" w:hAnsi="Times" w:cs="Arial"/>
                    <w:color w:val="002A5C"/>
                    <w:sz w:val="19"/>
                    <w:szCs w:val="20"/>
                  </w:rPr>
                </w:pPr>
                <w:r>
                  <w:rPr>
                    <w:rFonts w:ascii="Times" w:hAnsi="Times" w:cs="Arial"/>
                    <w:color w:val="002A5C"/>
                    <w:sz w:val="19"/>
                    <w:szCs w:val="20"/>
                  </w:rPr>
                  <w:t>Department of English (MC 162)</w:t>
                </w:r>
              </w:p>
              <w:p w:rsidR="00F6414D" w:rsidRPr="006D2B41" w:rsidRDefault="00F6414D" w:rsidP="00D362D8">
                <w:pPr>
                  <w:rPr>
                    <w:rFonts w:ascii="Times" w:hAnsi="Times" w:cs="Arial"/>
                    <w:color w:val="002A5C"/>
                    <w:sz w:val="19"/>
                    <w:szCs w:val="20"/>
                  </w:rPr>
                </w:pPr>
                <w:r>
                  <w:rPr>
                    <w:rFonts w:ascii="Times" w:hAnsi="Times" w:cs="Arial"/>
                    <w:color w:val="002A5C"/>
                    <w:sz w:val="19"/>
                    <w:szCs w:val="20"/>
                  </w:rPr>
                  <w:t>2027 University Hall</w:t>
                </w:r>
                <w:r w:rsidRPr="005A6FAF">
                  <w:rPr>
                    <w:rFonts w:ascii="Times" w:hAnsi="Times" w:cs="Arial"/>
                    <w:color w:val="002A5C"/>
                    <w:sz w:val="19"/>
                    <w:szCs w:val="20"/>
                  </w:rPr>
                  <w:br/>
                </w:r>
                <w:r>
                  <w:rPr>
                    <w:rFonts w:ascii="Times" w:hAnsi="Times" w:cs="Arial"/>
                    <w:color w:val="002A5C"/>
                    <w:sz w:val="19"/>
                    <w:szCs w:val="20"/>
                  </w:rPr>
                  <w:t>601 South Morgan Street</w:t>
                </w:r>
                <w:r w:rsidRPr="005A6FAF">
                  <w:rPr>
                    <w:rFonts w:ascii="Times" w:hAnsi="Times" w:cs="Arial"/>
                    <w:color w:val="002A5C"/>
                    <w:sz w:val="19"/>
                    <w:szCs w:val="20"/>
                  </w:rPr>
                  <w:br/>
                  <w:t>Chicago, Illinois</w:t>
                </w:r>
                <w:r w:rsidRPr="005A6FAF">
                  <w:rPr>
                    <w:rFonts w:ascii="Times" w:hAnsi="Arial" w:cs="Arial"/>
                    <w:color w:val="002A5C"/>
                    <w:sz w:val="19"/>
                    <w:szCs w:val="20"/>
                  </w:rPr>
                  <w:t> </w:t>
                </w:r>
                <w:r>
                  <w:rPr>
                    <w:rFonts w:ascii="Times" w:hAnsi="Times" w:cs="Arial"/>
                    <w:color w:val="002A5C"/>
                    <w:sz w:val="19"/>
                    <w:szCs w:val="20"/>
                  </w:rPr>
                  <w:t>60607-7120</w:t>
                </w:r>
              </w:p>
            </w:txbxContent>
          </v:textbox>
        </v:shape>
      </w:pict>
    </w:r>
    <w:r w:rsidR="00F6414D">
      <w:rPr>
        <w:noProof/>
      </w:rPr>
      <w:drawing>
        <wp:anchor distT="0" distB="0" distL="114300" distR="114300" simplePos="0" relativeHeight="251656704" behindDoc="1" locked="0" layoutInCell="1" allowOverlap="1" wp14:anchorId="311D5E6F" wp14:editId="4EBCA383">
          <wp:simplePos x="0" y="0"/>
          <wp:positionH relativeFrom="column">
            <wp:posOffset>-163830</wp:posOffset>
          </wp:positionH>
          <wp:positionV relativeFrom="paragraph">
            <wp:posOffset>91440</wp:posOffset>
          </wp:positionV>
          <wp:extent cx="3528822" cy="460858"/>
          <wp:effectExtent l="19050" t="0" r="0" b="0"/>
          <wp:wrapNone/>
          <wp:docPr id="1" name="Picture 1" descr="COL.LAS.UNIV.LG.PMS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.LAS.UNIV.LG.PMS_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822" cy="460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5pt;margin-top:59.7pt;width:7in;height:.05pt;z-index:251658752;mso-position-horizontal-relative:text;mso-position-vertical-relative:text" o:connectortype="straight" strokecolor="#e31b23" strokeweight="4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9304C"/>
    <w:multiLevelType w:val="hybridMultilevel"/>
    <w:tmpl w:val="3AD0A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9f5wsX06XYxrIqQU1TOeaPkE1XjQu2e1FX5HjWli86VXD1gHgqu7lR+NfqOKIwoOZ7NkSzViIrWNBlD4WHUunA==" w:salt="kG8VkoN2EOlcM+LYHS606g==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2D8"/>
    <w:rsid w:val="0001641A"/>
    <w:rsid w:val="00035404"/>
    <w:rsid w:val="00081524"/>
    <w:rsid w:val="000B4941"/>
    <w:rsid w:val="00122225"/>
    <w:rsid w:val="00186493"/>
    <w:rsid w:val="001C26AD"/>
    <w:rsid w:val="001C29E5"/>
    <w:rsid w:val="001D479E"/>
    <w:rsid w:val="00227968"/>
    <w:rsid w:val="002549EC"/>
    <w:rsid w:val="00263372"/>
    <w:rsid w:val="003103A5"/>
    <w:rsid w:val="00371257"/>
    <w:rsid w:val="003861F5"/>
    <w:rsid w:val="00394418"/>
    <w:rsid w:val="003C0F1D"/>
    <w:rsid w:val="00410D49"/>
    <w:rsid w:val="00422324"/>
    <w:rsid w:val="004D4712"/>
    <w:rsid w:val="004E3EAB"/>
    <w:rsid w:val="00554BE6"/>
    <w:rsid w:val="00574B87"/>
    <w:rsid w:val="005A3668"/>
    <w:rsid w:val="005A6AFF"/>
    <w:rsid w:val="005D6544"/>
    <w:rsid w:val="00654662"/>
    <w:rsid w:val="00663213"/>
    <w:rsid w:val="006D5198"/>
    <w:rsid w:val="0070432E"/>
    <w:rsid w:val="00715838"/>
    <w:rsid w:val="00784DE0"/>
    <w:rsid w:val="007C2865"/>
    <w:rsid w:val="007E357E"/>
    <w:rsid w:val="00874F6D"/>
    <w:rsid w:val="00881DAD"/>
    <w:rsid w:val="008A4A7B"/>
    <w:rsid w:val="00932454"/>
    <w:rsid w:val="009528C1"/>
    <w:rsid w:val="009849F5"/>
    <w:rsid w:val="0098771C"/>
    <w:rsid w:val="009973F0"/>
    <w:rsid w:val="009C0C46"/>
    <w:rsid w:val="009E4829"/>
    <w:rsid w:val="009F1677"/>
    <w:rsid w:val="00A56E51"/>
    <w:rsid w:val="00A733F2"/>
    <w:rsid w:val="00AC7C00"/>
    <w:rsid w:val="00AD0CAA"/>
    <w:rsid w:val="00AE021B"/>
    <w:rsid w:val="00B32EB4"/>
    <w:rsid w:val="00B97858"/>
    <w:rsid w:val="00BA4146"/>
    <w:rsid w:val="00BE0148"/>
    <w:rsid w:val="00BE3B10"/>
    <w:rsid w:val="00C00B76"/>
    <w:rsid w:val="00C74721"/>
    <w:rsid w:val="00CC1B76"/>
    <w:rsid w:val="00CD272E"/>
    <w:rsid w:val="00D362D8"/>
    <w:rsid w:val="00D52276"/>
    <w:rsid w:val="00D53D35"/>
    <w:rsid w:val="00D614F6"/>
    <w:rsid w:val="00D8486E"/>
    <w:rsid w:val="00E16A09"/>
    <w:rsid w:val="00E32811"/>
    <w:rsid w:val="00E84D97"/>
    <w:rsid w:val="00E86575"/>
    <w:rsid w:val="00EA66C1"/>
    <w:rsid w:val="00EC6466"/>
    <w:rsid w:val="00F05FF9"/>
    <w:rsid w:val="00F36776"/>
    <w:rsid w:val="00F6414D"/>
    <w:rsid w:val="00F6678E"/>
    <w:rsid w:val="00FA7F5A"/>
    <w:rsid w:val="00FE1937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39E4B03-8806-4A27-985C-24BBDA2D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2D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62D8"/>
  </w:style>
  <w:style w:type="paragraph" w:styleId="Footer">
    <w:name w:val="footer"/>
    <w:basedOn w:val="Normal"/>
    <w:link w:val="FooterChar"/>
    <w:uiPriority w:val="99"/>
    <w:unhideWhenUsed/>
    <w:rsid w:val="00D36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2D8"/>
  </w:style>
  <w:style w:type="paragraph" w:styleId="BalloonText">
    <w:name w:val="Balloon Text"/>
    <w:basedOn w:val="Normal"/>
    <w:link w:val="BalloonTextChar"/>
    <w:uiPriority w:val="99"/>
    <w:semiHidden/>
    <w:unhideWhenUsed/>
    <w:rsid w:val="00D36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3A5"/>
    <w:rPr>
      <w:color w:val="0000FF"/>
      <w:u w:val="single"/>
    </w:rPr>
  </w:style>
  <w:style w:type="paragraph" w:customStyle="1" w:styleId="Default">
    <w:name w:val="Default"/>
    <w:rsid w:val="00874F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7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74F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4F6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4F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C6466"/>
    <w:rPr>
      <w:color w:val="808080"/>
    </w:rPr>
  </w:style>
  <w:style w:type="paragraph" w:styleId="ListParagraph">
    <w:name w:val="List Paragraph"/>
    <w:basedOn w:val="Normal"/>
    <w:uiPriority w:val="34"/>
    <w:qFormat/>
    <w:rsid w:val="00F0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BE9D-24D6-4F4B-9B4E-BBEDC0AF5521}"/>
      </w:docPartPr>
      <w:docPartBody>
        <w:p w:rsidR="00A20F08" w:rsidRDefault="009D6203">
          <w:r w:rsidRPr="00922F18">
            <w:rPr>
              <w:rStyle w:val="PlaceholderText"/>
            </w:rPr>
            <w:t>Click here to enter text.</w:t>
          </w:r>
        </w:p>
      </w:docPartBody>
    </w:docPart>
    <w:docPart>
      <w:docPartPr>
        <w:name w:val="694EF7F0B3E94FF5874BAE8EEA98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4141-00E3-4DA6-8CFD-8E3F9CF1CF60}"/>
      </w:docPartPr>
      <w:docPartBody>
        <w:p w:rsidR="00A20F08" w:rsidRDefault="009D6203" w:rsidP="009D6203">
          <w:pPr>
            <w:pStyle w:val="694EF7F0B3E94FF5874BAE8EEA981EDB"/>
          </w:pPr>
          <w:r w:rsidRPr="00922F18">
            <w:rPr>
              <w:rStyle w:val="PlaceholderText"/>
            </w:rPr>
            <w:t>Click here to enter text.</w:t>
          </w:r>
        </w:p>
      </w:docPartBody>
    </w:docPart>
    <w:docPart>
      <w:docPartPr>
        <w:name w:val="50C9A326894440FAA567D34191C67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7BDD-CBF6-48D1-BBF7-A3BD2886898C}"/>
      </w:docPartPr>
      <w:docPartBody>
        <w:p w:rsidR="00A20F08" w:rsidRDefault="009D6203" w:rsidP="009D6203">
          <w:pPr>
            <w:pStyle w:val="50C9A326894440FAA567D34191C67294"/>
          </w:pPr>
          <w:r w:rsidRPr="00922F18">
            <w:rPr>
              <w:rStyle w:val="PlaceholderText"/>
            </w:rPr>
            <w:t>Click here to enter text.</w:t>
          </w:r>
        </w:p>
      </w:docPartBody>
    </w:docPart>
    <w:docPart>
      <w:docPartPr>
        <w:name w:val="F7EF90B95D1647D292115A3E719C6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9662-0928-4F00-B09A-045E54597789}"/>
      </w:docPartPr>
      <w:docPartBody>
        <w:p w:rsidR="00A20F08" w:rsidRDefault="009D6203" w:rsidP="009D6203">
          <w:pPr>
            <w:pStyle w:val="F7EF90B95D1647D292115A3E719C6CB2"/>
          </w:pPr>
          <w:r w:rsidRPr="00922F18">
            <w:rPr>
              <w:rStyle w:val="PlaceholderText"/>
            </w:rPr>
            <w:t>Click here to enter text.</w:t>
          </w:r>
        </w:p>
      </w:docPartBody>
    </w:docPart>
    <w:docPart>
      <w:docPartPr>
        <w:name w:val="3EBA12E3AB974C72ACF658581E83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D2A3-D5EB-4B79-A960-8D13B37F674D}"/>
      </w:docPartPr>
      <w:docPartBody>
        <w:p w:rsidR="00A20F08" w:rsidRDefault="009D6203" w:rsidP="009D6203">
          <w:pPr>
            <w:pStyle w:val="3EBA12E3AB974C72ACF658581E8374A9"/>
          </w:pPr>
          <w:r w:rsidRPr="00922F18">
            <w:rPr>
              <w:rStyle w:val="PlaceholderText"/>
            </w:rPr>
            <w:t>Click here to enter text.</w:t>
          </w:r>
        </w:p>
      </w:docPartBody>
    </w:docPart>
    <w:docPart>
      <w:docPartPr>
        <w:name w:val="089FDA5CAE3B4809BD1AF40FD9B8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C497-02BC-4184-9956-CBDFD370AE34}"/>
      </w:docPartPr>
      <w:docPartBody>
        <w:p w:rsidR="008A52AD" w:rsidRDefault="00A20F08" w:rsidP="00A20F08">
          <w:pPr>
            <w:pStyle w:val="089FDA5CAE3B4809BD1AF40FD9B8207F"/>
          </w:pPr>
          <w:r w:rsidRPr="00922F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03"/>
    <w:rsid w:val="001F7088"/>
    <w:rsid w:val="002D5D0D"/>
    <w:rsid w:val="008A52AD"/>
    <w:rsid w:val="009D6203"/>
    <w:rsid w:val="00A20F08"/>
    <w:rsid w:val="00C90E98"/>
    <w:rsid w:val="00D7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F08"/>
    <w:rPr>
      <w:color w:val="808080"/>
    </w:rPr>
  </w:style>
  <w:style w:type="paragraph" w:customStyle="1" w:styleId="694EF7F0B3E94FF5874BAE8EEA981EDB">
    <w:name w:val="694EF7F0B3E94FF5874BAE8EEA981EDB"/>
    <w:rsid w:val="009D6203"/>
  </w:style>
  <w:style w:type="paragraph" w:customStyle="1" w:styleId="5F177E97034B4726BBD6A9C81D44E91E">
    <w:name w:val="5F177E97034B4726BBD6A9C81D44E91E"/>
    <w:rsid w:val="009D6203"/>
  </w:style>
  <w:style w:type="paragraph" w:customStyle="1" w:styleId="AA9F69A69A03427CA4EC8DFDCAFF42C0">
    <w:name w:val="AA9F69A69A03427CA4EC8DFDCAFF42C0"/>
    <w:rsid w:val="009D6203"/>
  </w:style>
  <w:style w:type="paragraph" w:customStyle="1" w:styleId="2FD4E2F62E7544E9A9F1409A39A51CB9">
    <w:name w:val="2FD4E2F62E7544E9A9F1409A39A51CB9"/>
    <w:rsid w:val="009D6203"/>
  </w:style>
  <w:style w:type="paragraph" w:customStyle="1" w:styleId="50C9A326894440FAA567D34191C67294">
    <w:name w:val="50C9A326894440FAA567D34191C67294"/>
    <w:rsid w:val="009D6203"/>
  </w:style>
  <w:style w:type="paragraph" w:customStyle="1" w:styleId="F7EF90B95D1647D292115A3E719C6CB2">
    <w:name w:val="F7EF90B95D1647D292115A3E719C6CB2"/>
    <w:rsid w:val="009D6203"/>
  </w:style>
  <w:style w:type="paragraph" w:customStyle="1" w:styleId="3EBA12E3AB974C72ACF658581E8374A9">
    <w:name w:val="3EBA12E3AB974C72ACF658581E8374A9"/>
    <w:rsid w:val="009D6203"/>
  </w:style>
  <w:style w:type="paragraph" w:customStyle="1" w:styleId="FEA72AE0B41F4FB0B3D1F915AD1B71CB">
    <w:name w:val="FEA72AE0B41F4FB0B3D1F915AD1B71CB"/>
    <w:rsid w:val="009D6203"/>
  </w:style>
  <w:style w:type="paragraph" w:customStyle="1" w:styleId="089FDA5CAE3B4809BD1AF40FD9B8207F">
    <w:name w:val="089FDA5CAE3B4809BD1AF40FD9B8207F"/>
    <w:rsid w:val="00A20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5563-9A7F-475E-975F-7E37A594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_2002</dc:creator>
  <cp:lastModifiedBy>O'Callaghan, Neil F</cp:lastModifiedBy>
  <cp:revision>2</cp:revision>
  <cp:lastPrinted>2015-09-25T20:32:00Z</cp:lastPrinted>
  <dcterms:created xsi:type="dcterms:W3CDTF">2017-06-15T16:56:00Z</dcterms:created>
  <dcterms:modified xsi:type="dcterms:W3CDTF">2017-06-15T16:56:00Z</dcterms:modified>
</cp:coreProperties>
</file>